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157F4303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</w:t>
      </w:r>
      <w:r w:rsidR="00465944">
        <w:rPr>
          <w:rFonts w:ascii="Lato Light" w:hAnsi="Lato Light"/>
          <w:sz w:val="22"/>
          <w:szCs w:val="22"/>
        </w:rPr>
        <w:t xml:space="preserve">          </w:t>
      </w:r>
      <w:r w:rsidRPr="0026298E">
        <w:rPr>
          <w:rFonts w:ascii="Lato Light" w:hAnsi="Lato Light"/>
          <w:sz w:val="22"/>
          <w:szCs w:val="22"/>
        </w:rPr>
        <w:t xml:space="preserve">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793D89">
        <w:rPr>
          <w:rFonts w:ascii="Lato Light" w:hAnsi="Lato Light"/>
          <w:sz w:val="22"/>
          <w:szCs w:val="22"/>
        </w:rPr>
        <w:t>9</w:t>
      </w:r>
      <w:r w:rsidRPr="0026298E">
        <w:rPr>
          <w:rFonts w:ascii="Lato Light" w:hAnsi="Lato Light"/>
          <w:sz w:val="22"/>
          <w:szCs w:val="22"/>
        </w:rPr>
        <w:t>-</w:t>
      </w:r>
      <w:r w:rsidR="00465944">
        <w:rPr>
          <w:rFonts w:ascii="Lato Light" w:hAnsi="Lato Light"/>
          <w:sz w:val="22"/>
          <w:szCs w:val="22"/>
        </w:rPr>
        <w:t>2</w:t>
      </w:r>
      <w:r w:rsidR="00254713">
        <w:rPr>
          <w:rFonts w:ascii="Lato Light" w:hAnsi="Lato Light"/>
          <w:sz w:val="22"/>
          <w:szCs w:val="22"/>
        </w:rPr>
        <w:t>9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4B3D415F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C5A22">
        <w:rPr>
          <w:rFonts w:ascii="Lato Light" w:hAnsi="Lato Light" w:cs="Arial"/>
          <w:bCs/>
          <w:sz w:val="22"/>
          <w:szCs w:val="22"/>
        </w:rPr>
        <w:t>1</w:t>
      </w:r>
      <w:r w:rsidR="00793D89">
        <w:rPr>
          <w:rFonts w:ascii="Lato Light" w:hAnsi="Lato Light" w:cs="Arial"/>
          <w:bCs/>
          <w:sz w:val="22"/>
          <w:szCs w:val="22"/>
        </w:rPr>
        <w:t>7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254713">
        <w:rPr>
          <w:rFonts w:ascii="Lato Light" w:hAnsi="Lato Light" w:cs="Arial"/>
          <w:bCs/>
          <w:sz w:val="22"/>
          <w:szCs w:val="22"/>
        </w:rPr>
        <w:t>8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3D2FFD" w:rsidRPr="0026298E">
        <w:rPr>
          <w:rFonts w:ascii="Lato Light" w:hAnsi="Lato Light" w:cs="Arial"/>
          <w:bCs/>
          <w:sz w:val="22"/>
          <w:szCs w:val="22"/>
        </w:rPr>
        <w:t>2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26298E" w:rsidRDefault="00E020BA" w:rsidP="004C14BD">
      <w:pPr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669DA2C6" w14:textId="77777777" w:rsidR="00793D89" w:rsidRDefault="0036026D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793D89" w:rsidRPr="00793D89">
        <w:rPr>
          <w:rFonts w:ascii="Lato Light" w:hAnsi="Lato Light" w:cs="Arial"/>
          <w:sz w:val="22"/>
          <w:szCs w:val="22"/>
        </w:rPr>
        <w:t xml:space="preserve">Budowa i przebudowa sieci wodociągowej w rejonie </w:t>
      </w:r>
      <w:r w:rsidR="00793D89">
        <w:rPr>
          <w:rFonts w:ascii="Lato Light" w:hAnsi="Lato Light" w:cs="Arial"/>
          <w:sz w:val="22"/>
          <w:szCs w:val="22"/>
        </w:rPr>
        <w:t xml:space="preserve"> </w:t>
      </w:r>
    </w:p>
    <w:p w14:paraId="72B0D59B" w14:textId="77777777" w:rsidR="00793D89" w:rsidRDefault="00793D89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793D89">
        <w:rPr>
          <w:rFonts w:ascii="Lato Light" w:hAnsi="Lato Light" w:cs="Arial"/>
          <w:sz w:val="22"/>
          <w:szCs w:val="22"/>
        </w:rPr>
        <w:t xml:space="preserve">miejscowości Dobrylewo, Januszkowo, Redczyce, Wawrzynki, Wilczkowo oraz </w:t>
      </w:r>
    </w:p>
    <w:p w14:paraId="6BC66220" w14:textId="32957100" w:rsidR="00FC5A22" w:rsidRPr="00465944" w:rsidRDefault="00793D89" w:rsidP="00465944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793D89">
        <w:rPr>
          <w:rFonts w:ascii="Lato Light" w:hAnsi="Lato Light" w:cs="Arial"/>
          <w:sz w:val="22"/>
          <w:szCs w:val="22"/>
        </w:rPr>
        <w:t>kanalizacyjnej Sulinowo – Jaroszewo”.</w:t>
      </w: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53CBF28B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793D89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793D89">
        <w:rPr>
          <w:rFonts w:ascii="Lato Light" w:hAnsi="Lato Light" w:cs="Arial"/>
          <w:sz w:val="22"/>
          <w:szCs w:val="22"/>
        </w:rPr>
        <w:t>710</w:t>
      </w:r>
      <w:r w:rsidR="00465944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</w:t>
      </w:r>
      <w:r w:rsidR="00465944">
        <w:rPr>
          <w:rFonts w:ascii="Lato Light" w:hAnsi="Lato Light" w:cs="Arial"/>
          <w:sz w:val="22"/>
          <w:szCs w:val="22"/>
        </w:rPr>
        <w:t xml:space="preserve">   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DF595C6" w14:textId="7DD0DB39" w:rsidR="0036026D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6298E">
        <w:rPr>
          <w:rFonts w:ascii="Lato Light" w:hAnsi="Lato Light" w:cs="Arial"/>
          <w:bCs/>
          <w:sz w:val="22"/>
          <w:szCs w:val="22"/>
        </w:rPr>
        <w:t xml:space="preserve">1.Specyfikacja  Warunków Zamówienia: </w:t>
      </w:r>
      <w:r w:rsidR="00254713">
        <w:rPr>
          <w:rFonts w:ascii="Lato Light" w:hAnsi="Lato Light" w:cs="Arial"/>
          <w:bCs/>
          <w:sz w:val="22"/>
          <w:szCs w:val="22"/>
        </w:rPr>
        <w:t xml:space="preserve">cz. III pkt I </w:t>
      </w:r>
      <w:proofErr w:type="spellStart"/>
      <w:r w:rsidR="00254713">
        <w:rPr>
          <w:rFonts w:ascii="Lato Light" w:hAnsi="Lato Light" w:cs="Arial"/>
          <w:bCs/>
          <w:sz w:val="22"/>
          <w:szCs w:val="22"/>
        </w:rPr>
        <w:t>ppkt</w:t>
      </w:r>
      <w:proofErr w:type="spellEnd"/>
      <w:r w:rsidR="00254713">
        <w:rPr>
          <w:rFonts w:ascii="Lato Light" w:hAnsi="Lato Light" w:cs="Arial"/>
          <w:bCs/>
          <w:sz w:val="22"/>
          <w:szCs w:val="22"/>
        </w:rPr>
        <w:t xml:space="preserve"> 2.4 </w:t>
      </w:r>
      <w:r w:rsidR="004C14BD">
        <w:rPr>
          <w:rFonts w:ascii="Lato Light" w:hAnsi="Lato Light" w:cs="Arial"/>
          <w:bCs/>
          <w:sz w:val="22"/>
          <w:szCs w:val="22"/>
        </w:rPr>
        <w:t>(</w:t>
      </w:r>
      <w:r w:rsidR="00254713">
        <w:rPr>
          <w:rFonts w:ascii="Lato Light" w:hAnsi="Lato Light" w:cs="Arial"/>
          <w:bCs/>
          <w:sz w:val="22"/>
          <w:szCs w:val="22"/>
        </w:rPr>
        <w:t>zdolność techniczna i zawodowa</w:t>
      </w:r>
      <w:r w:rsidR="004C14BD">
        <w:rPr>
          <w:rFonts w:ascii="Lato Light" w:hAnsi="Lato Light" w:cs="Arial"/>
          <w:bCs/>
          <w:sz w:val="22"/>
          <w:szCs w:val="22"/>
        </w:rPr>
        <w:t>)</w:t>
      </w:r>
      <w:r w:rsidR="00254713">
        <w:rPr>
          <w:rFonts w:ascii="Lato Light" w:hAnsi="Lato Light" w:cs="Arial"/>
          <w:bCs/>
          <w:sz w:val="22"/>
          <w:szCs w:val="22"/>
        </w:rPr>
        <w:t xml:space="preserve">: </w:t>
      </w:r>
    </w:p>
    <w:p w14:paraId="054B1B04" w14:textId="2D580C32" w:rsidR="00254713" w:rsidRDefault="0025471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F2DFFED" w14:textId="7000EFB9" w:rsidR="00254713" w:rsidRPr="00254713" w:rsidRDefault="0025471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254713">
        <w:rPr>
          <w:rFonts w:ascii="Lato Light" w:hAnsi="Lato Light" w:cs="Arial"/>
          <w:b/>
          <w:sz w:val="22"/>
          <w:szCs w:val="22"/>
          <w:u w:val="single"/>
        </w:rPr>
        <w:t>Jest:</w:t>
      </w:r>
    </w:p>
    <w:p w14:paraId="1FAD789A" w14:textId="77777777" w:rsidR="00254713" w:rsidRPr="00254713" w:rsidRDefault="00254713" w:rsidP="00254713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54713">
        <w:rPr>
          <w:rFonts w:ascii="Lato Light" w:hAnsi="Lato Light" w:cs="Arial"/>
          <w:bCs/>
          <w:sz w:val="22"/>
          <w:szCs w:val="22"/>
        </w:rPr>
        <w:t xml:space="preserve">Zamawiający wymaga, aby Wykonawca wykazał, że w okresie pięciu ostatnich lat, a jeżeli okres prowadzenia działalności jest krótszy – w tym okresie, należycie wykonał co najmniej dwie roboty budowlane  (czyli 2 zadania rozumiane jako 2 zamówienia, 2 odrębne umowy),  KTÓRYCH  PRZEDMIOT STANOWIŁY:  </w:t>
      </w:r>
    </w:p>
    <w:p w14:paraId="5CF85C0C" w14:textId="77777777" w:rsidR="00254713" w:rsidRPr="00254713" w:rsidRDefault="00254713" w:rsidP="00254713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  <w:r w:rsidRPr="00254713">
        <w:rPr>
          <w:rFonts w:ascii="Lato Light" w:hAnsi="Lato Light" w:cs="Arial"/>
          <w:bCs/>
          <w:sz w:val="22"/>
          <w:szCs w:val="22"/>
        </w:rPr>
        <w:t xml:space="preserve">budowa sieci wodociągowej o długości co najmniej 2,0 km- wymagana co najmniej 1 robota budowlana  i  budowa sieci kanalizacji sanitarnej grawitacyjnej lub grawitacyjno-tłocznej o długości co najmniej 1,0 km każda – wymagana co najmniej 1 robota budowlana </w:t>
      </w:r>
    </w:p>
    <w:p w14:paraId="3EF029BA" w14:textId="77777777" w:rsidR="00254713" w:rsidRPr="00254713" w:rsidRDefault="00254713" w:rsidP="00254713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38990B30" w14:textId="1E7D9798" w:rsidR="00254713" w:rsidRPr="00254713" w:rsidRDefault="00254713" w:rsidP="00254713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  <w:r w:rsidRPr="00254713">
        <w:rPr>
          <w:rFonts w:ascii="Lato Light" w:hAnsi="Lato Light" w:cs="Arial"/>
          <w:bCs/>
          <w:sz w:val="22"/>
          <w:szCs w:val="22"/>
        </w:rPr>
        <w:t>wraz z załączeniem dokumentów określających, że te roboty  budowlane zostały wykonane należycie (wzór wykazu stanowi załącznik nr 3 do SIWZ).</w:t>
      </w:r>
    </w:p>
    <w:p w14:paraId="0D1C198A" w14:textId="6EF98271" w:rsidR="00254713" w:rsidRDefault="00254713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50E1B2A" w14:textId="39350CAD" w:rsidR="00254713" w:rsidRDefault="00254713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3340A69" w14:textId="2A37AF44" w:rsidR="00254713" w:rsidRDefault="00254713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254713">
        <w:rPr>
          <w:rFonts w:ascii="Lato Light" w:hAnsi="Lato Light" w:cs="Arial"/>
          <w:b/>
          <w:sz w:val="22"/>
          <w:szCs w:val="22"/>
          <w:u w:val="single"/>
        </w:rPr>
        <w:t>Zmienia się na:</w:t>
      </w:r>
    </w:p>
    <w:p w14:paraId="6C572318" w14:textId="74A14159" w:rsidR="00254713" w:rsidRPr="00254713" w:rsidRDefault="00254713" w:rsidP="00254713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  <w:r w:rsidRPr="00254713">
        <w:rPr>
          <w:rFonts w:ascii="Lato Light" w:hAnsi="Lato Light" w:cs="Arial"/>
          <w:bCs/>
          <w:sz w:val="22"/>
          <w:szCs w:val="22"/>
        </w:rPr>
        <w:t xml:space="preserve">Zamawiający wymaga, aby Wykonawca wykazał, że w okresie pięciu ostatnich lat, a jeżeli okres prowadzenia działalności jest krótszy – w tym okresie, należycie wykonał co najmniej dwie roboty budowlane </w:t>
      </w:r>
      <w:r>
        <w:rPr>
          <w:rFonts w:ascii="Lato Light" w:hAnsi="Lato Light" w:cs="Arial"/>
          <w:bCs/>
          <w:sz w:val="22"/>
          <w:szCs w:val="22"/>
        </w:rPr>
        <w:t xml:space="preserve">, </w:t>
      </w:r>
      <w:r w:rsidRPr="00254713">
        <w:rPr>
          <w:rFonts w:ascii="Lato Light" w:hAnsi="Lato Light" w:cs="Arial"/>
          <w:bCs/>
          <w:sz w:val="22"/>
          <w:szCs w:val="22"/>
        </w:rPr>
        <w:t xml:space="preserve">KTÓRYCH  PRZEDMIOT STANOWIŁY:  </w:t>
      </w:r>
    </w:p>
    <w:p w14:paraId="65EA4CC6" w14:textId="6531D643" w:rsidR="00254713" w:rsidRPr="00254713" w:rsidRDefault="00254713" w:rsidP="00254713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  <w:r w:rsidRPr="00254713">
        <w:rPr>
          <w:rFonts w:ascii="Lato Light" w:hAnsi="Lato Light" w:cs="Arial"/>
          <w:bCs/>
          <w:sz w:val="22"/>
          <w:szCs w:val="22"/>
        </w:rPr>
        <w:t>budowa sieci wodociągowej o długości co najmniej 2,0 km- wymagana co najmniej 1 robota budowlana  i  budowa sieci kanalizacji sanitarnej grawitacyjnej lub grawitacyjno-tłocznej</w:t>
      </w:r>
      <w:r w:rsidR="004C14BD">
        <w:rPr>
          <w:rFonts w:ascii="Lato Light" w:hAnsi="Lato Light" w:cs="Arial"/>
          <w:bCs/>
          <w:sz w:val="22"/>
          <w:szCs w:val="22"/>
        </w:rPr>
        <w:t xml:space="preserve">                                    </w:t>
      </w:r>
      <w:r w:rsidRPr="00254713">
        <w:rPr>
          <w:rFonts w:ascii="Lato Light" w:hAnsi="Lato Light" w:cs="Arial"/>
          <w:bCs/>
          <w:sz w:val="22"/>
          <w:szCs w:val="22"/>
        </w:rPr>
        <w:t xml:space="preserve"> o długości co najmniej 1,0 km każda – wymagana co najmniej 1 robota budowlana </w:t>
      </w:r>
    </w:p>
    <w:p w14:paraId="689027E9" w14:textId="77777777" w:rsidR="00254713" w:rsidRPr="00254713" w:rsidRDefault="00254713" w:rsidP="00254713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354B8185" w14:textId="7556DB70" w:rsidR="00254713" w:rsidRDefault="00254713" w:rsidP="00254713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  <w:r w:rsidRPr="00254713">
        <w:rPr>
          <w:rFonts w:ascii="Lato Light" w:hAnsi="Lato Light" w:cs="Arial"/>
          <w:bCs/>
          <w:sz w:val="22"/>
          <w:szCs w:val="22"/>
        </w:rPr>
        <w:t>wraz z załączeniem dokumentów określających, że te roboty  budowlane zostały wykonane należycie (wzór wykazu stanowi załącznik nr 3 do SIWZ).</w:t>
      </w:r>
    </w:p>
    <w:p w14:paraId="202D45E9" w14:textId="77777777" w:rsidR="00254713" w:rsidRPr="00254713" w:rsidRDefault="00254713" w:rsidP="00254713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06E98147" w14:textId="43F5BECD" w:rsidR="00254713" w:rsidRPr="004C14BD" w:rsidRDefault="00254713" w:rsidP="004C14BD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 xml:space="preserve">Zamawiający dopuszcza łączenie ww. dwóch robót w ramach jednego zrealizowanego zadania.  </w:t>
      </w:r>
    </w:p>
    <w:p w14:paraId="7B651D58" w14:textId="77777777" w:rsidR="00254713" w:rsidRDefault="00254713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6C07267" w14:textId="47113D2F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BCFB" w14:textId="77777777" w:rsidR="000F1550" w:rsidRDefault="000F1550" w:rsidP="00DE5C1E">
      <w:r>
        <w:separator/>
      </w:r>
    </w:p>
  </w:endnote>
  <w:endnote w:type="continuationSeparator" w:id="0">
    <w:p w14:paraId="5A6054BE" w14:textId="77777777" w:rsidR="000F1550" w:rsidRDefault="000F1550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30A7" w14:textId="77777777" w:rsidR="000F1550" w:rsidRDefault="000F1550" w:rsidP="00DE5C1E">
      <w:r>
        <w:separator/>
      </w:r>
    </w:p>
  </w:footnote>
  <w:footnote w:type="continuationSeparator" w:id="0">
    <w:p w14:paraId="632D5F06" w14:textId="77777777" w:rsidR="000F1550" w:rsidRDefault="000F1550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0F1550"/>
    <w:rsid w:val="001872EC"/>
    <w:rsid w:val="00187556"/>
    <w:rsid w:val="00192E55"/>
    <w:rsid w:val="001C15B5"/>
    <w:rsid w:val="001D5B6B"/>
    <w:rsid w:val="00224027"/>
    <w:rsid w:val="00246D80"/>
    <w:rsid w:val="00254713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65944"/>
    <w:rsid w:val="004945E0"/>
    <w:rsid w:val="004B4359"/>
    <w:rsid w:val="004C14BD"/>
    <w:rsid w:val="004D60EC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35A99"/>
    <w:rsid w:val="00742DFC"/>
    <w:rsid w:val="00745390"/>
    <w:rsid w:val="007760CB"/>
    <w:rsid w:val="00784014"/>
    <w:rsid w:val="00793D89"/>
    <w:rsid w:val="00796571"/>
    <w:rsid w:val="007C23F1"/>
    <w:rsid w:val="007C4E37"/>
    <w:rsid w:val="008137FF"/>
    <w:rsid w:val="0081757C"/>
    <w:rsid w:val="008418C7"/>
    <w:rsid w:val="008612EE"/>
    <w:rsid w:val="0087084E"/>
    <w:rsid w:val="008979FC"/>
    <w:rsid w:val="008A0E8F"/>
    <w:rsid w:val="008D2BBF"/>
    <w:rsid w:val="009149F4"/>
    <w:rsid w:val="00941288"/>
    <w:rsid w:val="0096191A"/>
    <w:rsid w:val="00962343"/>
    <w:rsid w:val="0099062E"/>
    <w:rsid w:val="009E367C"/>
    <w:rsid w:val="009F6A60"/>
    <w:rsid w:val="00A01916"/>
    <w:rsid w:val="00A500E7"/>
    <w:rsid w:val="00A61132"/>
    <w:rsid w:val="00A6283C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2497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C</cp:lastModifiedBy>
  <cp:revision>2</cp:revision>
  <cp:lastPrinted>2022-09-29T12:01:00Z</cp:lastPrinted>
  <dcterms:created xsi:type="dcterms:W3CDTF">2022-09-29T12:09:00Z</dcterms:created>
  <dcterms:modified xsi:type="dcterms:W3CDTF">2022-09-29T12:09:00Z</dcterms:modified>
</cp:coreProperties>
</file>